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二甲基亚砜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12</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bookmarkStart w:id="35" w:name="_GoBack"/>
      <w:bookmarkEnd w:id="35"/>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二甲基亚砜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7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12</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二甲基亚砜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7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7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7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37542F3B">
      <w:pPr>
        <w:spacing w:line="360" w:lineRule="auto"/>
        <w:ind w:firstLine="420" w:firstLineChars="200"/>
        <w:rPr>
          <w:rFonts w:hint="eastAsia"/>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10972B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3F576108">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7E5530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487DB928">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参数</w:t>
            </w:r>
          </w:p>
          <w:p w14:paraId="044768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5分）</w:t>
            </w:r>
          </w:p>
        </w:tc>
        <w:tc>
          <w:tcPr>
            <w:tcW w:w="8393" w:type="dxa"/>
            <w:noWrap w:val="0"/>
            <w:vAlign w:val="center"/>
          </w:tcPr>
          <w:p w14:paraId="4285EF46">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投标人须提供：</w:t>
            </w:r>
          </w:p>
          <w:p w14:paraId="2BD6F55D">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1.所投标的同品牌产品3年内的任意一个生产批次的质检报告并标明酸度值；</w:t>
            </w:r>
          </w:p>
          <w:p w14:paraId="684EBF97">
            <w:pPr>
              <w:pageBreakBefore w:val="0"/>
              <w:kinsoku/>
              <w:wordWrap/>
              <w:overflowPunct/>
              <w:topLinePunct w:val="0"/>
              <w:autoSpaceDE/>
              <w:autoSpaceDN/>
              <w:bidi w:val="0"/>
              <w:adjustRightInd/>
              <w:snapToGrid/>
              <w:spacing w:line="360" w:lineRule="auto"/>
              <w:ind w:right="0" w:firstLine="420" w:firstLineChars="200"/>
              <w:textAlignment w:val="auto"/>
              <w:rPr>
                <w:rFonts w:hint="default"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2.承诺如后续中标，所提供产品酸度值不高于该值。（格式自拟）</w:t>
            </w:r>
          </w:p>
          <w:p w14:paraId="2ABA2005">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评标委员会对投标人酸度值由低到高进行排序打分。</w:t>
            </w:r>
          </w:p>
          <w:p w14:paraId="17B5050D">
            <w:pPr>
              <w:pageBreakBefore w:val="0"/>
              <w:kinsoku/>
              <w:wordWrap/>
              <w:overflowPunct/>
              <w:topLinePunct w:val="0"/>
              <w:autoSpaceDE/>
              <w:autoSpaceDN/>
              <w:bidi w:val="0"/>
              <w:adjustRightInd/>
              <w:snapToGrid/>
              <w:spacing w:line="360" w:lineRule="auto"/>
              <w:ind w:right="0" w:firstLine="420" w:firstLineChars="200"/>
              <w:textAlignment w:val="auto"/>
              <w:rPr>
                <w:rFonts w:hint="default"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1.酸度值排名第一的得5分；</w:t>
            </w:r>
          </w:p>
          <w:p w14:paraId="4CFBEB1D">
            <w:pPr>
              <w:pageBreakBefore w:val="0"/>
              <w:kinsoku/>
              <w:wordWrap/>
              <w:overflowPunct/>
              <w:topLinePunct w:val="0"/>
              <w:autoSpaceDE/>
              <w:autoSpaceDN/>
              <w:bidi w:val="0"/>
              <w:adjustRightInd/>
              <w:snapToGrid/>
              <w:spacing w:line="360" w:lineRule="auto"/>
              <w:ind w:right="0" w:firstLine="420" w:firstLineChars="200"/>
              <w:textAlignment w:val="auto"/>
              <w:rPr>
                <w:rFonts w:hint="default"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2.酸度值排名第二的得3分；</w:t>
            </w:r>
          </w:p>
          <w:p w14:paraId="1465867D">
            <w:pPr>
              <w:pageBreakBefore w:val="0"/>
              <w:kinsoku/>
              <w:wordWrap/>
              <w:overflowPunct/>
              <w:topLinePunct w:val="0"/>
              <w:autoSpaceDE/>
              <w:autoSpaceDN/>
              <w:bidi w:val="0"/>
              <w:adjustRightInd/>
              <w:snapToGrid/>
              <w:spacing w:line="360" w:lineRule="auto"/>
              <w:ind w:right="0" w:firstLine="420" w:firstLineChars="200"/>
              <w:textAlignment w:val="auto"/>
              <w:rPr>
                <w:rFonts w:hint="default"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3.酸度值排名第三名及以下的得1分；</w:t>
            </w:r>
          </w:p>
          <w:p w14:paraId="17E5CCDB">
            <w:pPr>
              <w:spacing w:line="360" w:lineRule="auto"/>
              <w:ind w:firstLine="420" w:firstLineChars="200"/>
              <w:rPr>
                <w:rFonts w:hint="default"/>
                <w:color w:val="auto"/>
                <w:highlight w:val="none"/>
                <w:lang w:val="en-US" w:eastAsia="zh-CN"/>
              </w:rPr>
            </w:pPr>
            <w:r>
              <w:rPr>
                <w:rFonts w:hint="eastAsia" w:ascii="宋体" w:hAnsi="宋体" w:cs="宋体"/>
                <w:color w:val="auto"/>
                <w:sz w:val="21"/>
                <w:szCs w:val="21"/>
                <w:highlight w:val="none"/>
                <w:lang w:val="en-US" w:eastAsia="zh-CN" w:bidi="ar"/>
              </w:rPr>
              <w:t>4.未提供相关证明材料或承诺函的不得分。</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continue"/>
            <w:noWrap w:val="0"/>
            <w:vAlign w:val="center"/>
          </w:tcPr>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5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5</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1</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二甲基亚砜</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二甲基亚砜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7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 xml:space="preserve">166元/kg  </w:t>
      </w:r>
    </w:p>
    <w:p w14:paraId="43B18F3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4kg/桶或20kg/桶或25kg/桶</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二甲基亚砜</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5823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二甲基亚砜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5823kg/年二甲基亚砜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DA18BD"/>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C14048"/>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841B8"/>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BF66B6"/>
    <w:rsid w:val="1DD36D46"/>
    <w:rsid w:val="1DD50B1E"/>
    <w:rsid w:val="1E060554"/>
    <w:rsid w:val="1E0F6E32"/>
    <w:rsid w:val="1E10660A"/>
    <w:rsid w:val="1E415560"/>
    <w:rsid w:val="1E534E56"/>
    <w:rsid w:val="1E5D18EA"/>
    <w:rsid w:val="1E604A81"/>
    <w:rsid w:val="1E706AC5"/>
    <w:rsid w:val="1E706D9C"/>
    <w:rsid w:val="1E71495E"/>
    <w:rsid w:val="1E7567C4"/>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7908B6"/>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BD7316"/>
    <w:rsid w:val="24C15DE7"/>
    <w:rsid w:val="24D75451"/>
    <w:rsid w:val="24DC47FF"/>
    <w:rsid w:val="24DF7BF5"/>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391B36"/>
    <w:rsid w:val="274E1A68"/>
    <w:rsid w:val="2764417B"/>
    <w:rsid w:val="27795A37"/>
    <w:rsid w:val="278476CC"/>
    <w:rsid w:val="27965B02"/>
    <w:rsid w:val="27F710A0"/>
    <w:rsid w:val="28192E5C"/>
    <w:rsid w:val="28223152"/>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117A3E"/>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B73737"/>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8E770F"/>
    <w:rsid w:val="32A5173A"/>
    <w:rsid w:val="32BB148C"/>
    <w:rsid w:val="32BB6217"/>
    <w:rsid w:val="32C17F68"/>
    <w:rsid w:val="32E569FB"/>
    <w:rsid w:val="32F12144"/>
    <w:rsid w:val="331003ED"/>
    <w:rsid w:val="33291ACF"/>
    <w:rsid w:val="333D7CDA"/>
    <w:rsid w:val="33486333"/>
    <w:rsid w:val="3367061C"/>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051BF"/>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025EE"/>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6D2BFB"/>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9FE3A5F"/>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33DBC"/>
    <w:rsid w:val="50546882"/>
    <w:rsid w:val="506C773B"/>
    <w:rsid w:val="506E1264"/>
    <w:rsid w:val="5086416B"/>
    <w:rsid w:val="508B7406"/>
    <w:rsid w:val="508F56DF"/>
    <w:rsid w:val="5091425F"/>
    <w:rsid w:val="509F73B0"/>
    <w:rsid w:val="50B26A6B"/>
    <w:rsid w:val="50C20F4E"/>
    <w:rsid w:val="50D40C4B"/>
    <w:rsid w:val="50E46F54"/>
    <w:rsid w:val="50F515F4"/>
    <w:rsid w:val="511E2DBF"/>
    <w:rsid w:val="51207D50"/>
    <w:rsid w:val="513A1AEF"/>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25786"/>
    <w:rsid w:val="52AC28BC"/>
    <w:rsid w:val="52B05067"/>
    <w:rsid w:val="52CC23E6"/>
    <w:rsid w:val="52D7787C"/>
    <w:rsid w:val="52E07238"/>
    <w:rsid w:val="52E07497"/>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4479EA"/>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DD3439"/>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2E5342"/>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163A"/>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CF0F74"/>
    <w:rsid w:val="73ED1A3A"/>
    <w:rsid w:val="73F05696"/>
    <w:rsid w:val="73F50B6F"/>
    <w:rsid w:val="73F711B4"/>
    <w:rsid w:val="74146799"/>
    <w:rsid w:val="741A1B16"/>
    <w:rsid w:val="741E67C6"/>
    <w:rsid w:val="742858FB"/>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D42FCF"/>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2503</Words>
  <Characters>23462</Characters>
  <Lines>149</Lines>
  <Paragraphs>42</Paragraphs>
  <TotalTime>0</TotalTime>
  <ScaleCrop>false</ScaleCrop>
  <LinksUpToDate>false</LinksUpToDate>
  <CharactersWithSpaces>25327</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21:48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